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33B" w:rsidRPr="00EB447A" w:rsidRDefault="00AF133B" w:rsidP="00AF13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47A">
        <w:rPr>
          <w:rFonts w:ascii="Times New Roman" w:hAnsi="Times New Roman" w:cs="Times New Roman"/>
          <w:b/>
          <w:sz w:val="32"/>
          <w:szCs w:val="32"/>
        </w:rPr>
        <w:t xml:space="preserve">РАСПИСАНИЕ ЗАНЯТИЙ ВНЕУРОЧНОЙ ДЕЯТЕЛЬНОСТИ </w:t>
      </w:r>
    </w:p>
    <w:p w:rsidR="00AF133B" w:rsidRDefault="00AF133B" w:rsidP="00AF133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БОУ СОШ №3 им. М.Ф. Леонова с. Приволжье</w:t>
      </w:r>
    </w:p>
    <w:p w:rsidR="00AF133B" w:rsidRDefault="00AF133B" w:rsidP="00AF13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133B" w:rsidRDefault="001F1E5C" w:rsidP="00AF13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ИЮНЯ</w:t>
      </w:r>
      <w:r w:rsidR="00AF133B">
        <w:rPr>
          <w:rFonts w:ascii="Times New Roman" w:hAnsi="Times New Roman" w:cs="Times New Roman"/>
          <w:b/>
          <w:sz w:val="32"/>
          <w:szCs w:val="32"/>
        </w:rPr>
        <w:t xml:space="preserve"> ВТОРНИК</w:t>
      </w:r>
    </w:p>
    <w:p w:rsidR="00AF133B" w:rsidRPr="00476A07" w:rsidRDefault="00EB447A" w:rsidP="00AF13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-4 класс</w:t>
      </w:r>
    </w:p>
    <w:tbl>
      <w:tblPr>
        <w:tblStyle w:val="a3"/>
        <w:tblW w:w="0" w:type="auto"/>
        <w:tblLook w:val="04A0"/>
      </w:tblPr>
      <w:tblGrid>
        <w:gridCol w:w="832"/>
        <w:gridCol w:w="1011"/>
        <w:gridCol w:w="1812"/>
        <w:gridCol w:w="2231"/>
        <w:gridCol w:w="2869"/>
        <w:gridCol w:w="3402"/>
        <w:gridCol w:w="3195"/>
      </w:tblGrid>
      <w:tr w:rsidR="00AF133B" w:rsidTr="00EB447A">
        <w:tc>
          <w:tcPr>
            <w:tcW w:w="832" w:type="dxa"/>
          </w:tcPr>
          <w:p w:rsidR="00AF133B" w:rsidRDefault="00AF133B" w:rsidP="000E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11" w:type="dxa"/>
          </w:tcPr>
          <w:p w:rsidR="00AF133B" w:rsidRDefault="00AF133B" w:rsidP="000E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12" w:type="dxa"/>
          </w:tcPr>
          <w:p w:rsidR="00AF133B" w:rsidRDefault="00AF133B" w:rsidP="000E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2231" w:type="dxa"/>
          </w:tcPr>
          <w:p w:rsidR="00AF133B" w:rsidRDefault="00AF133B" w:rsidP="000E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, мероприятие</w:t>
            </w:r>
          </w:p>
        </w:tc>
        <w:tc>
          <w:tcPr>
            <w:tcW w:w="2869" w:type="dxa"/>
          </w:tcPr>
          <w:p w:rsidR="00AF133B" w:rsidRDefault="00620D67" w:rsidP="00620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AF133B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3402" w:type="dxa"/>
          </w:tcPr>
          <w:p w:rsidR="00AF133B" w:rsidRDefault="00AF133B" w:rsidP="000E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195" w:type="dxa"/>
          </w:tcPr>
          <w:p w:rsidR="00AF133B" w:rsidRDefault="00620D67" w:rsidP="000E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ед</w:t>
            </w:r>
            <w:r w:rsidR="00EB447A">
              <w:rPr>
                <w:rFonts w:ascii="Times New Roman" w:hAnsi="Times New Roman" w:cs="Times New Roman"/>
                <w:sz w:val="28"/>
                <w:szCs w:val="28"/>
              </w:rPr>
              <w:t>ставления  отчета</w:t>
            </w:r>
          </w:p>
        </w:tc>
      </w:tr>
      <w:tr w:rsidR="00AF133B" w:rsidTr="00EB447A">
        <w:trPr>
          <w:trHeight w:val="896"/>
        </w:trPr>
        <w:tc>
          <w:tcPr>
            <w:tcW w:w="832" w:type="dxa"/>
          </w:tcPr>
          <w:p w:rsidR="00AF133B" w:rsidRDefault="00AF133B" w:rsidP="000E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AF133B" w:rsidRDefault="00EB447A" w:rsidP="000E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812" w:type="dxa"/>
          </w:tcPr>
          <w:p w:rsidR="008222AD" w:rsidRPr="00AB0485" w:rsidRDefault="008222AD" w:rsidP="00822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0485">
              <w:rPr>
                <w:rFonts w:ascii="Times New Roman" w:eastAsia="Calibri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AB0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ключение/</w:t>
            </w:r>
          </w:p>
          <w:p w:rsidR="00AF133B" w:rsidRPr="00363085" w:rsidRDefault="008222AD" w:rsidP="008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85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31" w:type="dxa"/>
          </w:tcPr>
          <w:p w:rsidR="00AF133B" w:rsidRPr="00646344" w:rsidRDefault="008222AD" w:rsidP="000E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44">
              <w:rPr>
                <w:rFonts w:ascii="Times New Roman" w:eastAsia="Calibri" w:hAnsi="Times New Roman" w:cs="Times New Roman"/>
                <w:sz w:val="28"/>
                <w:szCs w:val="28"/>
              </w:rPr>
              <w:t>Остров дружбы</w:t>
            </w:r>
          </w:p>
        </w:tc>
        <w:tc>
          <w:tcPr>
            <w:tcW w:w="2869" w:type="dxa"/>
          </w:tcPr>
          <w:p w:rsidR="00AF133B" w:rsidRPr="005302BA" w:rsidRDefault="008222AD" w:rsidP="005302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2BA">
              <w:rPr>
                <w:rFonts w:ascii="Times New Roman" w:hAnsi="Times New Roman" w:cs="Times New Roman"/>
                <w:sz w:val="28"/>
                <w:szCs w:val="28"/>
              </w:rPr>
              <w:t>Урок доброты</w:t>
            </w:r>
          </w:p>
        </w:tc>
        <w:tc>
          <w:tcPr>
            <w:tcW w:w="3402" w:type="dxa"/>
          </w:tcPr>
          <w:p w:rsidR="008222AD" w:rsidRPr="008222AD" w:rsidRDefault="009C3364" w:rsidP="00822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" w:history="1">
              <w:r w:rsidR="008222AD" w:rsidRPr="008222A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clck.ru/NZKnb</w:t>
              </w:r>
            </w:hyperlink>
          </w:p>
          <w:p w:rsidR="00AF133B" w:rsidRPr="00CB6E7C" w:rsidRDefault="008222AD" w:rsidP="0082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2AD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список добрых дел, сделать доброе дело</w:t>
            </w:r>
          </w:p>
        </w:tc>
        <w:tc>
          <w:tcPr>
            <w:tcW w:w="3195" w:type="dxa"/>
          </w:tcPr>
          <w:p w:rsidR="00AF133B" w:rsidRPr="008222AD" w:rsidRDefault="008222AD" w:rsidP="000E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D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F133B" w:rsidTr="00EB447A">
        <w:trPr>
          <w:trHeight w:val="896"/>
        </w:trPr>
        <w:tc>
          <w:tcPr>
            <w:tcW w:w="832" w:type="dxa"/>
          </w:tcPr>
          <w:p w:rsidR="00AF133B" w:rsidRDefault="00AF133B" w:rsidP="000E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AF133B" w:rsidRDefault="00EB447A" w:rsidP="000E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  <w:tc>
          <w:tcPr>
            <w:tcW w:w="1812" w:type="dxa"/>
          </w:tcPr>
          <w:p w:rsidR="008222AD" w:rsidRPr="00AB0485" w:rsidRDefault="008222AD" w:rsidP="00822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0485">
              <w:rPr>
                <w:rFonts w:ascii="Times New Roman" w:eastAsia="Calibri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AB0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ключение/</w:t>
            </w:r>
          </w:p>
          <w:p w:rsidR="00AF133B" w:rsidRPr="00363085" w:rsidRDefault="008222AD" w:rsidP="008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85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31" w:type="dxa"/>
          </w:tcPr>
          <w:p w:rsidR="00AF133B" w:rsidRPr="00266FB9" w:rsidRDefault="00266FB9" w:rsidP="000E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ая акварель</w:t>
            </w:r>
          </w:p>
        </w:tc>
        <w:tc>
          <w:tcPr>
            <w:tcW w:w="2869" w:type="dxa"/>
          </w:tcPr>
          <w:p w:rsidR="00266FB9" w:rsidRPr="005302BA" w:rsidRDefault="00266FB9" w:rsidP="005302BA">
            <w:pPr>
              <w:pStyle w:val="a6"/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5302BA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Холодные и теплые краски.</w:t>
            </w:r>
          </w:p>
          <w:p w:rsidR="00AF133B" w:rsidRPr="005302BA" w:rsidRDefault="00AF133B" w:rsidP="000E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302BA" w:rsidRPr="005302BA" w:rsidRDefault="005302BA" w:rsidP="0026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BA">
              <w:rPr>
                <w:rFonts w:ascii="Times New Roman" w:hAnsi="Times New Roman" w:cs="Times New Roman"/>
                <w:sz w:val="24"/>
                <w:szCs w:val="24"/>
              </w:rPr>
              <w:t>Просмотреть ресурс:</w:t>
            </w:r>
          </w:p>
          <w:p w:rsidR="00266FB9" w:rsidRPr="00266FB9" w:rsidRDefault="009C3364" w:rsidP="00266FB9">
            <w:pPr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</w:pPr>
            <w:hyperlink r:id="rId6" w:history="1">
              <w:r w:rsidR="00266FB9" w:rsidRPr="00266FB9">
                <w:rPr>
                  <w:rStyle w:val="a4"/>
                  <w:rFonts w:ascii="Times New Roman" w:hAnsi="Times New Roman" w:cs="Times New Roman"/>
                  <w:bCs/>
                  <w:sz w:val="36"/>
                  <w:szCs w:val="36"/>
                  <w:vertAlign w:val="superscript"/>
                </w:rPr>
                <w:t>https://youtu.be/MH-AKP1uqGM</w:t>
              </w:r>
            </w:hyperlink>
          </w:p>
          <w:p w:rsidR="00AF133B" w:rsidRPr="00CB6E7C" w:rsidRDefault="00AF133B" w:rsidP="000E0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:rsidR="00AF133B" w:rsidRPr="00266FB9" w:rsidRDefault="00266FB9" w:rsidP="000E06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66FB9"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  <w:t>Соотносить восприятие цвета со своими чувствами и эмоциями</w:t>
            </w:r>
          </w:p>
        </w:tc>
      </w:tr>
      <w:tr w:rsidR="00C23374" w:rsidTr="00EB447A">
        <w:trPr>
          <w:trHeight w:val="896"/>
        </w:trPr>
        <w:tc>
          <w:tcPr>
            <w:tcW w:w="832" w:type="dxa"/>
          </w:tcPr>
          <w:p w:rsidR="00C23374" w:rsidRDefault="00C23374" w:rsidP="009F2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C23374" w:rsidRDefault="00C23374" w:rsidP="009F2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812" w:type="dxa"/>
          </w:tcPr>
          <w:p w:rsidR="00C23374" w:rsidRPr="00363085" w:rsidRDefault="008222AD" w:rsidP="008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85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31" w:type="dxa"/>
          </w:tcPr>
          <w:p w:rsidR="00C23374" w:rsidRPr="00646344" w:rsidRDefault="00646344" w:rsidP="0082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44">
              <w:rPr>
                <w:rFonts w:ascii="Times New Roman" w:hAnsi="Times New Roman" w:cs="Times New Roman"/>
                <w:sz w:val="28"/>
                <w:szCs w:val="28"/>
              </w:rPr>
              <w:t>Занятия по интересам</w:t>
            </w:r>
          </w:p>
        </w:tc>
        <w:tc>
          <w:tcPr>
            <w:tcW w:w="2869" w:type="dxa"/>
          </w:tcPr>
          <w:p w:rsidR="00646344" w:rsidRPr="008222AD" w:rsidRDefault="00646344" w:rsidP="00646344">
            <w:pPr>
              <w:widowControl w:val="0"/>
              <w:autoSpaceDE w:val="0"/>
              <w:autoSpaceDN w:val="0"/>
              <w:spacing w:line="229" w:lineRule="exact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222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нтерактивное дефиле модного образа по сказкам </w:t>
            </w:r>
            <w:proofErr w:type="spellStart"/>
            <w:r w:rsidRPr="008222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.С.Пушкинав</w:t>
            </w:r>
            <w:proofErr w:type="spellEnd"/>
          </w:p>
          <w:p w:rsidR="00C23374" w:rsidRPr="008222AD" w:rsidRDefault="00646344" w:rsidP="006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2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мках</w:t>
            </w:r>
            <w:proofErr w:type="gramEnd"/>
            <w:r w:rsidRPr="008222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ластной социально-педагогической программы «Лабиринты моды»</w:t>
            </w:r>
          </w:p>
        </w:tc>
        <w:tc>
          <w:tcPr>
            <w:tcW w:w="3402" w:type="dxa"/>
          </w:tcPr>
          <w:p w:rsidR="008222AD" w:rsidRDefault="008222AD" w:rsidP="008222AD">
            <w:pPr>
              <w:widowControl w:val="0"/>
              <w:autoSpaceDE w:val="0"/>
              <w:autoSpaceDN w:val="0"/>
              <w:spacing w:line="229" w:lineRule="exact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222AD" w:rsidRPr="008222AD" w:rsidRDefault="008222AD" w:rsidP="008222AD">
            <w:pPr>
              <w:widowControl w:val="0"/>
              <w:autoSpaceDE w:val="0"/>
              <w:autoSpaceDN w:val="0"/>
              <w:spacing w:line="229" w:lineRule="exact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222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БОУ ДО СО СДДЮТ</w:t>
            </w:r>
          </w:p>
          <w:p w:rsidR="00C23374" w:rsidRPr="00CB6E7C" w:rsidRDefault="009C3364" w:rsidP="0082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>
              <w:r w:rsidR="008222AD" w:rsidRPr="008222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  <w:lang w:eastAsia="ru-RU" w:bidi="ru-RU"/>
                </w:rPr>
                <w:t>https://vk.com/club145846940</w:t>
              </w:r>
            </w:hyperlink>
          </w:p>
        </w:tc>
        <w:tc>
          <w:tcPr>
            <w:tcW w:w="3195" w:type="dxa"/>
          </w:tcPr>
          <w:p w:rsidR="00C23374" w:rsidRDefault="008222AD" w:rsidP="000E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2AD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AF133B" w:rsidRDefault="00AF133B" w:rsidP="00AF13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6936" w:rsidRDefault="00FB6936"/>
    <w:p w:rsidR="001F1E5C" w:rsidRDefault="001F1E5C"/>
    <w:p w:rsidR="001F1E5C" w:rsidRDefault="001F1E5C"/>
    <w:p w:rsidR="001F1E5C" w:rsidRPr="001F1E5C" w:rsidRDefault="001F1E5C" w:rsidP="001F1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5C">
        <w:rPr>
          <w:rFonts w:ascii="Times New Roman" w:hAnsi="Times New Roman" w:cs="Times New Roman"/>
          <w:b/>
          <w:sz w:val="28"/>
          <w:szCs w:val="28"/>
        </w:rPr>
        <w:lastRenderedPageBreak/>
        <w:t>5 класс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92"/>
        <w:gridCol w:w="1418"/>
        <w:gridCol w:w="1984"/>
        <w:gridCol w:w="1985"/>
        <w:gridCol w:w="5245"/>
        <w:gridCol w:w="2911"/>
      </w:tblGrid>
      <w:tr w:rsidR="001F1E5C" w:rsidTr="005302BA">
        <w:tc>
          <w:tcPr>
            <w:tcW w:w="817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418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1984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 мероприятие</w:t>
            </w:r>
          </w:p>
        </w:tc>
        <w:tc>
          <w:tcPr>
            <w:tcW w:w="1985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245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911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едставления  отчета</w:t>
            </w:r>
          </w:p>
        </w:tc>
      </w:tr>
      <w:tr w:rsidR="005302BA" w:rsidTr="005302BA">
        <w:trPr>
          <w:trHeight w:val="896"/>
        </w:trPr>
        <w:tc>
          <w:tcPr>
            <w:tcW w:w="817" w:type="dxa"/>
          </w:tcPr>
          <w:p w:rsidR="005302BA" w:rsidRDefault="005302BA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302BA" w:rsidRDefault="005302BA" w:rsidP="0094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418" w:type="dxa"/>
          </w:tcPr>
          <w:p w:rsidR="005302BA" w:rsidRPr="00363085" w:rsidRDefault="005302BA" w:rsidP="0050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</w:tcPr>
          <w:p w:rsidR="005302BA" w:rsidRDefault="005302BA" w:rsidP="00501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амарского края</w:t>
            </w:r>
          </w:p>
          <w:p w:rsidR="005302BA" w:rsidRPr="001F1E5C" w:rsidRDefault="005302BA" w:rsidP="0050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.В.</w:t>
            </w:r>
          </w:p>
        </w:tc>
        <w:tc>
          <w:tcPr>
            <w:tcW w:w="1985" w:type="dxa"/>
          </w:tcPr>
          <w:p w:rsidR="005302BA" w:rsidRDefault="005302BA" w:rsidP="0050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5302BA" w:rsidRDefault="005302BA" w:rsidP="0050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е наследие области</w:t>
            </w:r>
          </w:p>
        </w:tc>
        <w:tc>
          <w:tcPr>
            <w:tcW w:w="5245" w:type="dxa"/>
          </w:tcPr>
          <w:p w:rsidR="005302BA" w:rsidRDefault="009C3364" w:rsidP="0050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302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ray63.ru/virtualnye-ekskursii/arkhitekturnoe-nasledie-samarskoj-oblasti</w:t>
              </w:r>
            </w:hyperlink>
          </w:p>
          <w:p w:rsidR="005302BA" w:rsidRPr="00CB6E7C" w:rsidRDefault="005302BA" w:rsidP="0050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в тетрадь объекты, представленные на указанном ресурсе</w:t>
            </w:r>
          </w:p>
        </w:tc>
        <w:tc>
          <w:tcPr>
            <w:tcW w:w="2911" w:type="dxa"/>
          </w:tcPr>
          <w:p w:rsidR="005302BA" w:rsidRPr="009A3190" w:rsidRDefault="005302BA" w:rsidP="0050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190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5302BA" w:rsidTr="005302BA">
        <w:trPr>
          <w:trHeight w:val="896"/>
        </w:trPr>
        <w:tc>
          <w:tcPr>
            <w:tcW w:w="817" w:type="dxa"/>
          </w:tcPr>
          <w:p w:rsidR="005302BA" w:rsidRDefault="005302BA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302BA" w:rsidRDefault="005302BA" w:rsidP="0094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  <w:tc>
          <w:tcPr>
            <w:tcW w:w="1418" w:type="dxa"/>
          </w:tcPr>
          <w:p w:rsidR="005302BA" w:rsidRPr="00363085" w:rsidRDefault="005302BA" w:rsidP="009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</w:tcPr>
          <w:p w:rsidR="005302BA" w:rsidRDefault="005302BA" w:rsidP="00944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П </w:t>
            </w:r>
          </w:p>
          <w:p w:rsidR="005302BA" w:rsidRPr="001F1E5C" w:rsidRDefault="005302BA" w:rsidP="009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5C">
              <w:rPr>
                <w:rFonts w:ascii="Times New Roman" w:hAnsi="Times New Roman" w:cs="Times New Roman"/>
                <w:sz w:val="24"/>
                <w:szCs w:val="24"/>
              </w:rPr>
              <w:t>Рожнова Л.Н.</w:t>
            </w:r>
          </w:p>
        </w:tc>
        <w:tc>
          <w:tcPr>
            <w:tcW w:w="1985" w:type="dxa"/>
          </w:tcPr>
          <w:p w:rsidR="005302BA" w:rsidRPr="00BF720D" w:rsidRDefault="005302BA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уемся до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5245" w:type="dxa"/>
          </w:tcPr>
          <w:p w:rsidR="005302BA" w:rsidRPr="005302BA" w:rsidRDefault="005302BA" w:rsidP="006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BA">
              <w:rPr>
                <w:rFonts w:ascii="Times New Roman" w:hAnsi="Times New Roman" w:cs="Times New Roman"/>
                <w:sz w:val="24"/>
                <w:szCs w:val="24"/>
              </w:rPr>
              <w:t>Тренировка футболиста</w:t>
            </w:r>
          </w:p>
          <w:p w:rsidR="005302BA" w:rsidRPr="005302BA" w:rsidRDefault="009C3364" w:rsidP="006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302BA" w:rsidRPr="005302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317728183725247416&amp;text=Футбольная%20разминка%20FIFA%20warm%20up%20«11%2B»&amp;path=wizard&amp;parent-reqid=1590382057531339-1838338185985574146700292-production-app-host-man-web-yp-86&amp;redircnt=1590382060.1</w:t>
              </w:r>
            </w:hyperlink>
          </w:p>
          <w:p w:rsidR="005302BA" w:rsidRPr="005302BA" w:rsidRDefault="005302BA" w:rsidP="006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BA">
              <w:rPr>
                <w:rFonts w:ascii="Times New Roman" w:hAnsi="Times New Roman" w:cs="Times New Roman"/>
                <w:sz w:val="24"/>
                <w:szCs w:val="24"/>
              </w:rPr>
              <w:t xml:space="preserve">«Я пою про этот ветер». Включаем видео и учим движения. В конце июня снимаем видео как мы танцуем дома, делаем домашний  </w:t>
            </w:r>
            <w:proofErr w:type="spellStart"/>
            <w:r w:rsidRPr="005302BA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proofErr w:type="gramStart"/>
            <w:r w:rsidRPr="005302BA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5302BA">
              <w:rPr>
                <w:rFonts w:ascii="Times New Roman" w:hAnsi="Times New Roman" w:cs="Times New Roman"/>
                <w:sz w:val="24"/>
                <w:szCs w:val="24"/>
              </w:rPr>
              <w:t>!!</w:t>
            </w:r>
          </w:p>
          <w:p w:rsidR="005302BA" w:rsidRPr="005302BA" w:rsidRDefault="009C3364" w:rsidP="006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302BA" w:rsidRPr="005302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173397225419612538&amp;text=Артек%20-%20новая%20волна%20%28флэшмоб%20в%20ялте%29&amp;path=wizard&amp;parent-reqid=1590354036044468-626892133972179622800254-production-app-host-sas-web-yp-193&amp;redircnt=1590354045.1</w:t>
              </w:r>
            </w:hyperlink>
          </w:p>
          <w:p w:rsidR="005302BA" w:rsidRPr="00687A51" w:rsidRDefault="005302BA" w:rsidP="006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BA">
              <w:rPr>
                <w:rFonts w:ascii="Times New Roman" w:hAnsi="Times New Roman" w:cs="Times New Roman"/>
                <w:sz w:val="24"/>
                <w:szCs w:val="24"/>
              </w:rPr>
              <w:t>Ссылка на аудио запись танца (фонограмма</w:t>
            </w:r>
            <w:r w:rsidRPr="00687A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02BA" w:rsidRPr="00BF720D" w:rsidRDefault="009C3364" w:rsidP="005302B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5302BA" w:rsidRPr="005302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pleer.com/q/я+пою+про+этот+ветер/</w:t>
              </w:r>
            </w:hyperlink>
          </w:p>
        </w:tc>
        <w:tc>
          <w:tcPr>
            <w:tcW w:w="2911" w:type="dxa"/>
          </w:tcPr>
          <w:p w:rsidR="005302BA" w:rsidRPr="005302BA" w:rsidRDefault="005302BA" w:rsidP="0053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BA">
              <w:rPr>
                <w:rFonts w:ascii="Times New Roman" w:hAnsi="Times New Roman" w:cs="Times New Roman"/>
                <w:sz w:val="24"/>
                <w:szCs w:val="24"/>
              </w:rPr>
              <w:t xml:space="preserve">Видео и </w:t>
            </w:r>
            <w:proofErr w:type="spellStart"/>
            <w:r w:rsidRPr="005302B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5302BA" w:rsidTr="005302BA">
        <w:trPr>
          <w:trHeight w:val="896"/>
        </w:trPr>
        <w:tc>
          <w:tcPr>
            <w:tcW w:w="817" w:type="dxa"/>
          </w:tcPr>
          <w:p w:rsidR="005302BA" w:rsidRDefault="005302BA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302BA" w:rsidRDefault="005302BA" w:rsidP="0094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418" w:type="dxa"/>
          </w:tcPr>
          <w:p w:rsidR="005302BA" w:rsidRPr="00363085" w:rsidRDefault="005302BA" w:rsidP="0050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</w:tcPr>
          <w:p w:rsidR="005302BA" w:rsidRPr="00E05E97" w:rsidRDefault="005302BA" w:rsidP="00501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социально-педагогическая программа</w:t>
            </w:r>
            <w:r w:rsidRPr="00B513BB">
              <w:rPr>
                <w:rFonts w:ascii="Times New Roman" w:hAnsi="Times New Roman" w:cs="Times New Roman"/>
                <w:sz w:val="24"/>
                <w:szCs w:val="24"/>
              </w:rPr>
              <w:t xml:space="preserve"> «Лабиринты моды»</w:t>
            </w:r>
          </w:p>
        </w:tc>
        <w:tc>
          <w:tcPr>
            <w:tcW w:w="1985" w:type="dxa"/>
          </w:tcPr>
          <w:p w:rsidR="005302BA" w:rsidRPr="00B513BB" w:rsidRDefault="005302BA" w:rsidP="00501330">
            <w:pPr>
              <w:pStyle w:val="TableParagraph"/>
              <w:spacing w:line="229" w:lineRule="exact"/>
              <w:ind w:left="56"/>
              <w:jc w:val="center"/>
              <w:rPr>
                <w:sz w:val="24"/>
                <w:szCs w:val="24"/>
              </w:rPr>
            </w:pPr>
            <w:r w:rsidRPr="00B513BB">
              <w:rPr>
                <w:sz w:val="24"/>
                <w:szCs w:val="24"/>
              </w:rPr>
              <w:t xml:space="preserve">Интерактивное дефиле модного образа по сказкам А.С.Пушкина </w:t>
            </w:r>
          </w:p>
          <w:p w:rsidR="005302BA" w:rsidRDefault="005302BA" w:rsidP="00501330">
            <w:pPr>
              <w:pStyle w:val="TableParagraph"/>
              <w:spacing w:before="2" w:line="230" w:lineRule="atLeast"/>
              <w:ind w:left="56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:rsidR="005302BA" w:rsidRPr="005302BA" w:rsidRDefault="005302BA" w:rsidP="005302BA">
            <w:pPr>
              <w:pStyle w:val="TableParagraph"/>
              <w:spacing w:line="229" w:lineRule="exact"/>
              <w:ind w:left="146" w:right="135"/>
              <w:rPr>
                <w:sz w:val="24"/>
                <w:szCs w:val="24"/>
              </w:rPr>
            </w:pPr>
            <w:r w:rsidRPr="005302BA">
              <w:rPr>
                <w:sz w:val="24"/>
                <w:szCs w:val="24"/>
              </w:rPr>
              <w:t>ГБОУ ДО СО СДДЮТ</w:t>
            </w:r>
          </w:p>
          <w:p w:rsidR="005302BA" w:rsidRDefault="009C3364" w:rsidP="005302BA">
            <w:pPr>
              <w:pStyle w:val="TableParagraph"/>
              <w:spacing w:before="2"/>
              <w:ind w:left="146" w:right="135"/>
              <w:rPr>
                <w:sz w:val="20"/>
              </w:rPr>
            </w:pPr>
            <w:hyperlink r:id="rId12">
              <w:r w:rsidR="005302BA" w:rsidRPr="005302BA">
                <w:rPr>
                  <w:color w:val="0000FF"/>
                  <w:sz w:val="24"/>
                  <w:szCs w:val="24"/>
                  <w:u w:val="single" w:color="0000FF"/>
                </w:rPr>
                <w:t>https://vk.com/club145846940</w:t>
              </w:r>
            </w:hyperlink>
          </w:p>
        </w:tc>
        <w:tc>
          <w:tcPr>
            <w:tcW w:w="2911" w:type="dxa"/>
          </w:tcPr>
          <w:p w:rsidR="005302BA" w:rsidRPr="00B513BB" w:rsidRDefault="005302BA" w:rsidP="0050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3BB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</w:tbl>
    <w:p w:rsidR="001F1E5C" w:rsidRDefault="001F1E5C"/>
    <w:p w:rsidR="001F1E5C" w:rsidRPr="001F1E5C" w:rsidRDefault="001F1E5C" w:rsidP="001F1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1F1E5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831"/>
        <w:gridCol w:w="988"/>
        <w:gridCol w:w="1433"/>
        <w:gridCol w:w="2526"/>
        <w:gridCol w:w="2552"/>
        <w:gridCol w:w="4599"/>
        <w:gridCol w:w="2423"/>
      </w:tblGrid>
      <w:tr w:rsidR="001F1E5C" w:rsidTr="005335DD">
        <w:tc>
          <w:tcPr>
            <w:tcW w:w="831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88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433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2526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 мероприятие</w:t>
            </w:r>
          </w:p>
        </w:tc>
        <w:tc>
          <w:tcPr>
            <w:tcW w:w="2552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599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423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едставления  отчета</w:t>
            </w:r>
          </w:p>
        </w:tc>
      </w:tr>
      <w:tr w:rsidR="001F1E5C" w:rsidTr="005335DD">
        <w:trPr>
          <w:trHeight w:val="896"/>
        </w:trPr>
        <w:tc>
          <w:tcPr>
            <w:tcW w:w="831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1F1E5C" w:rsidRDefault="001F1E5C" w:rsidP="0094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433" w:type="dxa"/>
          </w:tcPr>
          <w:p w:rsidR="001F1E5C" w:rsidRPr="00363085" w:rsidRDefault="000F7B16" w:rsidP="009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85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26" w:type="dxa"/>
          </w:tcPr>
          <w:p w:rsidR="001F1E5C" w:rsidRPr="001F39FA" w:rsidRDefault="000F7B16" w:rsidP="001F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9FA">
              <w:rPr>
                <w:rFonts w:ascii="Times New Roman" w:hAnsi="Times New Roman" w:cs="Times New Roman"/>
                <w:sz w:val="24"/>
                <w:szCs w:val="24"/>
              </w:rPr>
              <w:t>Мир вокруг</w:t>
            </w:r>
          </w:p>
          <w:p w:rsidR="000F7B16" w:rsidRPr="000F7B16" w:rsidRDefault="000F7B16" w:rsidP="001F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бр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2552" w:type="dxa"/>
          </w:tcPr>
          <w:p w:rsidR="001F1E5C" w:rsidRDefault="000F7B16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ый тур по Мамаеву кургану</w:t>
            </w:r>
          </w:p>
        </w:tc>
        <w:tc>
          <w:tcPr>
            <w:tcW w:w="4599" w:type="dxa"/>
          </w:tcPr>
          <w:p w:rsidR="001F1E5C" w:rsidRPr="000F7B16" w:rsidRDefault="009C3364" w:rsidP="009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7B16" w:rsidRPr="000F7B16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://vm1.culture.ru/vtour/tours/mamayev_kurgan/pano</w:t>
              </w:r>
            </w:hyperlink>
          </w:p>
        </w:tc>
        <w:tc>
          <w:tcPr>
            <w:tcW w:w="2423" w:type="dxa"/>
          </w:tcPr>
          <w:p w:rsidR="001F1E5C" w:rsidRDefault="000F7B16" w:rsidP="0053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302BA" w:rsidTr="005335DD">
        <w:trPr>
          <w:trHeight w:val="896"/>
        </w:trPr>
        <w:tc>
          <w:tcPr>
            <w:tcW w:w="831" w:type="dxa"/>
          </w:tcPr>
          <w:p w:rsidR="005302BA" w:rsidRDefault="005302BA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</w:tcPr>
          <w:p w:rsidR="005302BA" w:rsidRDefault="005302BA" w:rsidP="0094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  <w:tc>
          <w:tcPr>
            <w:tcW w:w="1433" w:type="dxa"/>
          </w:tcPr>
          <w:p w:rsidR="005302BA" w:rsidRPr="00363085" w:rsidRDefault="005302BA" w:rsidP="009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26" w:type="dxa"/>
          </w:tcPr>
          <w:p w:rsidR="005302BA" w:rsidRPr="001F1E5C" w:rsidRDefault="005302BA" w:rsidP="009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5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амарского края</w:t>
            </w:r>
          </w:p>
          <w:p w:rsidR="005302BA" w:rsidRPr="001F1E5C" w:rsidRDefault="005302BA" w:rsidP="009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.В.</w:t>
            </w:r>
          </w:p>
        </w:tc>
        <w:tc>
          <w:tcPr>
            <w:tcW w:w="2552" w:type="dxa"/>
          </w:tcPr>
          <w:p w:rsidR="005302BA" w:rsidRDefault="005302BA" w:rsidP="0050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5302BA" w:rsidRDefault="005302BA" w:rsidP="0050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е наследие области</w:t>
            </w:r>
          </w:p>
        </w:tc>
        <w:tc>
          <w:tcPr>
            <w:tcW w:w="4599" w:type="dxa"/>
          </w:tcPr>
          <w:p w:rsidR="005302BA" w:rsidRDefault="009C3364" w:rsidP="0050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302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ray63.ru/virtualnye-ekskursii/arkhitekturnoe-nasledie-samarskoj-oblasti</w:t>
              </w:r>
            </w:hyperlink>
          </w:p>
          <w:p w:rsidR="005302BA" w:rsidRPr="00CB6E7C" w:rsidRDefault="005302BA" w:rsidP="0050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в тетрадь объекты, представленные на указанном ресурсе</w:t>
            </w:r>
          </w:p>
        </w:tc>
        <w:tc>
          <w:tcPr>
            <w:tcW w:w="2423" w:type="dxa"/>
          </w:tcPr>
          <w:p w:rsidR="005302BA" w:rsidRPr="009A3190" w:rsidRDefault="005302BA" w:rsidP="0050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190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5302BA" w:rsidTr="005335DD">
        <w:trPr>
          <w:trHeight w:val="896"/>
        </w:trPr>
        <w:tc>
          <w:tcPr>
            <w:tcW w:w="831" w:type="dxa"/>
          </w:tcPr>
          <w:p w:rsidR="005302BA" w:rsidRDefault="005302BA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dxa"/>
          </w:tcPr>
          <w:p w:rsidR="005302BA" w:rsidRDefault="005302BA" w:rsidP="0094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433" w:type="dxa"/>
          </w:tcPr>
          <w:p w:rsidR="005302BA" w:rsidRDefault="005302BA" w:rsidP="0050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26" w:type="dxa"/>
          </w:tcPr>
          <w:p w:rsidR="005302BA" w:rsidRPr="00E623FD" w:rsidRDefault="005302BA" w:rsidP="0053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hAnsi="Times New Roman" w:cs="Times New Roman"/>
                <w:sz w:val="24"/>
                <w:szCs w:val="24"/>
              </w:rPr>
              <w:t>Областной интернет-конкурс творческих работ учащихся «Моей России посвящаю…»</w:t>
            </w:r>
          </w:p>
        </w:tc>
        <w:tc>
          <w:tcPr>
            <w:tcW w:w="2552" w:type="dxa"/>
          </w:tcPr>
          <w:p w:rsidR="005302BA" w:rsidRPr="00E623FD" w:rsidRDefault="005302BA" w:rsidP="0050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интересам. </w:t>
            </w:r>
          </w:p>
        </w:tc>
        <w:tc>
          <w:tcPr>
            <w:tcW w:w="4599" w:type="dxa"/>
          </w:tcPr>
          <w:p w:rsidR="005302BA" w:rsidRDefault="005302BA" w:rsidP="00501330">
            <w:pPr>
              <w:pStyle w:val="TableParagraph"/>
              <w:spacing w:line="229" w:lineRule="exact"/>
              <w:ind w:left="934"/>
              <w:rPr>
                <w:sz w:val="24"/>
                <w:szCs w:val="24"/>
              </w:rPr>
            </w:pPr>
          </w:p>
          <w:p w:rsidR="005302BA" w:rsidRPr="00E623FD" w:rsidRDefault="005302BA" w:rsidP="005302B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E623FD">
              <w:rPr>
                <w:sz w:val="24"/>
                <w:szCs w:val="24"/>
              </w:rPr>
              <w:t>ГБОУ ДО СО СДДЮТ</w:t>
            </w:r>
          </w:p>
          <w:p w:rsidR="005302BA" w:rsidRPr="00E623FD" w:rsidRDefault="009C3364" w:rsidP="0053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5302BA" w:rsidRPr="00E623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vk.com/moei_rossii</w:t>
              </w:r>
            </w:hyperlink>
          </w:p>
        </w:tc>
        <w:tc>
          <w:tcPr>
            <w:tcW w:w="2423" w:type="dxa"/>
          </w:tcPr>
          <w:p w:rsidR="005302BA" w:rsidRDefault="005302BA" w:rsidP="0053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.</w:t>
            </w:r>
          </w:p>
        </w:tc>
      </w:tr>
    </w:tbl>
    <w:p w:rsidR="001F1E5C" w:rsidRDefault="001F1E5C" w:rsidP="001F1E5C"/>
    <w:p w:rsidR="001F1E5C" w:rsidRPr="001F1E5C" w:rsidRDefault="001F1E5C" w:rsidP="001F1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F1E5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831"/>
        <w:gridCol w:w="992"/>
        <w:gridCol w:w="1503"/>
        <w:gridCol w:w="1990"/>
        <w:gridCol w:w="2302"/>
        <w:gridCol w:w="5169"/>
        <w:gridCol w:w="2565"/>
      </w:tblGrid>
      <w:tr w:rsidR="001F1E5C" w:rsidTr="005302BA">
        <w:tc>
          <w:tcPr>
            <w:tcW w:w="831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03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1990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 мероприятие</w:t>
            </w:r>
          </w:p>
        </w:tc>
        <w:tc>
          <w:tcPr>
            <w:tcW w:w="2302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169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565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едставления  отчета</w:t>
            </w:r>
          </w:p>
        </w:tc>
      </w:tr>
      <w:tr w:rsidR="0013164E" w:rsidTr="005302BA">
        <w:trPr>
          <w:trHeight w:val="896"/>
        </w:trPr>
        <w:tc>
          <w:tcPr>
            <w:tcW w:w="831" w:type="dxa"/>
          </w:tcPr>
          <w:p w:rsidR="0013164E" w:rsidRDefault="0013164E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164E" w:rsidRDefault="0013164E" w:rsidP="0094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503" w:type="dxa"/>
          </w:tcPr>
          <w:p w:rsidR="0013164E" w:rsidRDefault="0013164E" w:rsidP="007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90" w:type="dxa"/>
          </w:tcPr>
          <w:p w:rsidR="0013164E" w:rsidRDefault="0013164E" w:rsidP="007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 наш мир</w:t>
            </w:r>
          </w:p>
          <w:p w:rsidR="001F39FA" w:rsidRDefault="001F39FA" w:rsidP="007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.П.</w:t>
            </w:r>
          </w:p>
        </w:tc>
        <w:tc>
          <w:tcPr>
            <w:tcW w:w="2302" w:type="dxa"/>
          </w:tcPr>
          <w:p w:rsidR="0013164E" w:rsidRPr="00CF6FBC" w:rsidRDefault="0013164E" w:rsidP="0053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BC">
              <w:rPr>
                <w:rFonts w:ascii="Times New Roman" w:hAnsi="Times New Roman" w:cs="Times New Roman"/>
                <w:sz w:val="24"/>
                <w:szCs w:val="24"/>
              </w:rPr>
              <w:t>Афоризмы о культуре общения.</w:t>
            </w:r>
          </w:p>
        </w:tc>
        <w:tc>
          <w:tcPr>
            <w:tcW w:w="5169" w:type="dxa"/>
          </w:tcPr>
          <w:p w:rsidR="0013164E" w:rsidRDefault="009C3364" w:rsidP="0076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3164E" w:rsidRPr="005E62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900igr.net/prezentacija/psikhologija/formuly-rechevogo-etiketa-etiketnye-slova-i-stil-obschenija-detej-9-11-let-120381.html</w:t>
              </w:r>
            </w:hyperlink>
          </w:p>
          <w:p w:rsidR="0013164E" w:rsidRDefault="0013164E" w:rsidP="0076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13164E" w:rsidRDefault="0013164E" w:rsidP="007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5 афоризмов о культуре общения. Прислать ВК.</w:t>
            </w:r>
          </w:p>
        </w:tc>
      </w:tr>
      <w:tr w:rsidR="0013164E" w:rsidTr="005302BA">
        <w:trPr>
          <w:trHeight w:val="896"/>
        </w:trPr>
        <w:tc>
          <w:tcPr>
            <w:tcW w:w="831" w:type="dxa"/>
          </w:tcPr>
          <w:p w:rsidR="0013164E" w:rsidRDefault="0013164E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164E" w:rsidRDefault="0013164E" w:rsidP="0094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  <w:tc>
          <w:tcPr>
            <w:tcW w:w="1503" w:type="dxa"/>
          </w:tcPr>
          <w:p w:rsidR="0013164E" w:rsidRDefault="0013164E" w:rsidP="007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90" w:type="dxa"/>
          </w:tcPr>
          <w:p w:rsidR="0013164E" w:rsidRPr="00BC0946" w:rsidRDefault="0013164E" w:rsidP="0076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946">
              <w:rPr>
                <w:rFonts w:ascii="Times New Roman" w:hAnsi="Times New Roman" w:cs="Times New Roman"/>
                <w:sz w:val="24"/>
                <w:szCs w:val="24"/>
              </w:rPr>
              <w:t>Классный час,</w:t>
            </w:r>
          </w:p>
          <w:p w:rsidR="0013164E" w:rsidRDefault="0013164E" w:rsidP="0053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0946">
              <w:rPr>
                <w:rFonts w:ascii="Times New Roman" w:hAnsi="Times New Roman" w:cs="Times New Roman"/>
                <w:sz w:val="24"/>
                <w:szCs w:val="24"/>
              </w:rPr>
              <w:t>иртуальная экскурсия</w:t>
            </w:r>
          </w:p>
          <w:p w:rsidR="001F39FA" w:rsidRDefault="001F39FA" w:rsidP="005302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.П.</w:t>
            </w:r>
          </w:p>
        </w:tc>
        <w:tc>
          <w:tcPr>
            <w:tcW w:w="2302" w:type="dxa"/>
          </w:tcPr>
          <w:p w:rsidR="0013164E" w:rsidRPr="00355A58" w:rsidRDefault="0013164E" w:rsidP="0053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альный музей Великой Отечественной войны</w:t>
            </w:r>
            <w:r w:rsidRPr="0035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169" w:type="dxa"/>
          </w:tcPr>
          <w:p w:rsidR="0013164E" w:rsidRPr="00355A58" w:rsidRDefault="009C3364" w:rsidP="0076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13164E" w:rsidRPr="00355A5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ictorymuseum.ru/newvtour/GLAV.html</w:t>
              </w:r>
            </w:hyperlink>
            <w:r w:rsidR="0013164E" w:rsidRPr="0035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3164E" w:rsidRPr="0035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65" w:type="dxa"/>
          </w:tcPr>
          <w:p w:rsidR="0013164E" w:rsidRDefault="0013164E" w:rsidP="00761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.</w:t>
            </w:r>
          </w:p>
        </w:tc>
      </w:tr>
      <w:tr w:rsidR="0013164E" w:rsidTr="005302BA">
        <w:trPr>
          <w:trHeight w:val="896"/>
        </w:trPr>
        <w:tc>
          <w:tcPr>
            <w:tcW w:w="831" w:type="dxa"/>
          </w:tcPr>
          <w:p w:rsidR="0013164E" w:rsidRDefault="0013164E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</w:tcPr>
          <w:p w:rsidR="0013164E" w:rsidRDefault="0013164E" w:rsidP="0094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503" w:type="dxa"/>
          </w:tcPr>
          <w:p w:rsidR="0013164E" w:rsidRDefault="0013164E" w:rsidP="007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90" w:type="dxa"/>
          </w:tcPr>
          <w:p w:rsidR="0013164E" w:rsidRPr="00E623FD" w:rsidRDefault="0013164E" w:rsidP="0076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hAnsi="Times New Roman" w:cs="Times New Roman"/>
                <w:sz w:val="24"/>
                <w:szCs w:val="24"/>
              </w:rPr>
              <w:t>Областной интернет-конкурс творческих работ учащихся «Моей России посвящаю…»</w:t>
            </w:r>
          </w:p>
        </w:tc>
        <w:tc>
          <w:tcPr>
            <w:tcW w:w="2302" w:type="dxa"/>
          </w:tcPr>
          <w:p w:rsidR="0013164E" w:rsidRPr="00E623FD" w:rsidRDefault="0013164E" w:rsidP="007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интересам. </w:t>
            </w:r>
          </w:p>
        </w:tc>
        <w:tc>
          <w:tcPr>
            <w:tcW w:w="5169" w:type="dxa"/>
          </w:tcPr>
          <w:p w:rsidR="0013164E" w:rsidRDefault="0013164E" w:rsidP="00761233">
            <w:pPr>
              <w:pStyle w:val="TableParagraph"/>
              <w:spacing w:line="229" w:lineRule="exact"/>
              <w:ind w:left="934"/>
              <w:rPr>
                <w:sz w:val="24"/>
                <w:szCs w:val="24"/>
              </w:rPr>
            </w:pPr>
          </w:p>
          <w:p w:rsidR="0013164E" w:rsidRPr="00E623FD" w:rsidRDefault="0013164E" w:rsidP="005302B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E623FD">
              <w:rPr>
                <w:sz w:val="24"/>
                <w:szCs w:val="24"/>
              </w:rPr>
              <w:t>ГБОУ ДО СО СДДЮТ</w:t>
            </w:r>
          </w:p>
          <w:p w:rsidR="0013164E" w:rsidRPr="00E623FD" w:rsidRDefault="009C3364" w:rsidP="0053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13164E" w:rsidRPr="00E623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vk.com/moei_rossii</w:t>
              </w:r>
            </w:hyperlink>
          </w:p>
        </w:tc>
        <w:tc>
          <w:tcPr>
            <w:tcW w:w="2565" w:type="dxa"/>
          </w:tcPr>
          <w:p w:rsidR="0013164E" w:rsidRDefault="0013164E" w:rsidP="007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.</w:t>
            </w:r>
          </w:p>
        </w:tc>
      </w:tr>
    </w:tbl>
    <w:p w:rsidR="001F1E5C" w:rsidRDefault="001F1E5C" w:rsidP="001F1E5C"/>
    <w:p w:rsidR="001F1E5C" w:rsidRPr="001F1E5C" w:rsidRDefault="001F1E5C" w:rsidP="001F1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F1E5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92"/>
        <w:gridCol w:w="1843"/>
        <w:gridCol w:w="1985"/>
        <w:gridCol w:w="2551"/>
        <w:gridCol w:w="4536"/>
        <w:gridCol w:w="2628"/>
      </w:tblGrid>
      <w:tr w:rsidR="001F1E5C" w:rsidTr="005302BA">
        <w:tc>
          <w:tcPr>
            <w:tcW w:w="817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1985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 мероприятие</w:t>
            </w:r>
          </w:p>
        </w:tc>
        <w:tc>
          <w:tcPr>
            <w:tcW w:w="2551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536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628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едставления  отчета</w:t>
            </w:r>
          </w:p>
        </w:tc>
      </w:tr>
      <w:tr w:rsidR="001F1E5C" w:rsidTr="005302BA">
        <w:trPr>
          <w:trHeight w:val="896"/>
        </w:trPr>
        <w:tc>
          <w:tcPr>
            <w:tcW w:w="817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F1E5C" w:rsidRDefault="001F1E5C" w:rsidP="0094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843" w:type="dxa"/>
          </w:tcPr>
          <w:p w:rsidR="001F1E5C" w:rsidRPr="00363085" w:rsidRDefault="005302BA" w:rsidP="009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1F1E5C" w:rsidRDefault="001F1E5C" w:rsidP="001F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П </w:t>
            </w:r>
          </w:p>
          <w:p w:rsidR="001F1E5C" w:rsidRPr="00E05E97" w:rsidRDefault="001F1E5C" w:rsidP="001F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E5C">
              <w:rPr>
                <w:rFonts w:ascii="Times New Roman" w:hAnsi="Times New Roman" w:cs="Times New Roman"/>
                <w:sz w:val="24"/>
                <w:szCs w:val="24"/>
              </w:rPr>
              <w:t>Рожнова Л.Н.</w:t>
            </w:r>
          </w:p>
        </w:tc>
        <w:tc>
          <w:tcPr>
            <w:tcW w:w="2551" w:type="dxa"/>
          </w:tcPr>
          <w:p w:rsidR="001F1E5C" w:rsidRPr="00687A51" w:rsidRDefault="00687A51" w:rsidP="00530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уемся до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536" w:type="dxa"/>
          </w:tcPr>
          <w:p w:rsidR="00BF720D" w:rsidRPr="00BF720D" w:rsidRDefault="00BF720D" w:rsidP="00BF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0D">
              <w:rPr>
                <w:rFonts w:ascii="Times New Roman" w:hAnsi="Times New Roman" w:cs="Times New Roman"/>
                <w:sz w:val="24"/>
                <w:szCs w:val="24"/>
              </w:rPr>
              <w:t>Тренировка футболиста дома.  Выполнить упражнения или придумать свою разминку.</w:t>
            </w:r>
          </w:p>
          <w:p w:rsidR="00BF720D" w:rsidRPr="00687A51" w:rsidRDefault="009C3364" w:rsidP="00BF7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7048002659977476375&amp;text=Тренировка%20футболиста%20дома&amp;path=wizard&amp;parent-reqid=1590381682176452-857968057846334403100130-production-app-host-man-web-yp-94&amp;redircnt=1590381689.1</w:t>
              </w:r>
            </w:hyperlink>
          </w:p>
          <w:p w:rsidR="00BF720D" w:rsidRPr="00687A51" w:rsidRDefault="00BF720D" w:rsidP="00BF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0D">
              <w:rPr>
                <w:rFonts w:ascii="Times New Roman" w:hAnsi="Times New Roman" w:cs="Times New Roman"/>
                <w:sz w:val="24"/>
                <w:szCs w:val="24"/>
              </w:rPr>
              <w:t>Видео   Шейпинг</w:t>
            </w:r>
          </w:p>
          <w:p w:rsidR="00BF720D" w:rsidRPr="00687A51" w:rsidRDefault="009C3364" w:rsidP="00BF7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ideo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review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?</w:t>
              </w:r>
              <w:proofErr w:type="spellStart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ilmId</w:t>
              </w:r>
              <w:proofErr w:type="spellEnd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4343974479563202834&amp;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ext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Шейпинг%20Класс%206&amp;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ath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izard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&amp;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arent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eqid</w:t>
              </w:r>
              <w:proofErr w:type="spellEnd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1590381056099342-694083192680047746500288-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roduction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pp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ost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la</w:t>
              </w:r>
              <w:proofErr w:type="spellEnd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eb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p</w:t>
              </w:r>
              <w:proofErr w:type="spellEnd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139&amp;</w:t>
              </w:r>
              <w:proofErr w:type="spellStart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edircnt</w:t>
              </w:r>
              <w:proofErr w:type="spellEnd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1590381059.1</w:t>
              </w:r>
            </w:hyperlink>
          </w:p>
          <w:p w:rsidR="001F1E5C" w:rsidRPr="005302BA" w:rsidRDefault="00BF720D" w:rsidP="00BF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B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пражнения под </w:t>
            </w:r>
            <w:proofErr w:type="gramStart"/>
            <w:r w:rsidRPr="005302BA">
              <w:rPr>
                <w:rFonts w:ascii="Times New Roman" w:hAnsi="Times New Roman" w:cs="Times New Roman"/>
                <w:sz w:val="24"/>
                <w:szCs w:val="24"/>
              </w:rPr>
              <w:t>видео запись</w:t>
            </w:r>
            <w:proofErr w:type="gramEnd"/>
            <w:r w:rsidRPr="005302BA">
              <w:rPr>
                <w:rFonts w:ascii="Times New Roman" w:hAnsi="Times New Roman" w:cs="Times New Roman"/>
                <w:sz w:val="24"/>
                <w:szCs w:val="24"/>
              </w:rPr>
              <w:t xml:space="preserve"> или поделиться ссылкой другой видео записи из </w:t>
            </w:r>
            <w:r w:rsidRPr="00530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628" w:type="dxa"/>
          </w:tcPr>
          <w:p w:rsidR="001F1E5C" w:rsidRPr="005302BA" w:rsidRDefault="00BF720D" w:rsidP="0053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BA">
              <w:rPr>
                <w:rFonts w:ascii="Times New Roman" w:hAnsi="Times New Roman" w:cs="Times New Roman"/>
                <w:sz w:val="24"/>
                <w:szCs w:val="24"/>
              </w:rPr>
              <w:t>Фото и видеоотчет</w:t>
            </w:r>
          </w:p>
        </w:tc>
      </w:tr>
      <w:tr w:rsidR="00056826" w:rsidTr="005302BA">
        <w:trPr>
          <w:trHeight w:val="896"/>
        </w:trPr>
        <w:tc>
          <w:tcPr>
            <w:tcW w:w="817" w:type="dxa"/>
          </w:tcPr>
          <w:p w:rsidR="00056826" w:rsidRDefault="00056826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56826" w:rsidRDefault="00056826" w:rsidP="0094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  <w:tc>
          <w:tcPr>
            <w:tcW w:w="1843" w:type="dxa"/>
          </w:tcPr>
          <w:p w:rsidR="00056826" w:rsidRPr="00292C2B" w:rsidRDefault="00056826" w:rsidP="00C70F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C2B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:rsidR="00056826" w:rsidRPr="00292C2B" w:rsidRDefault="00056826" w:rsidP="00C70F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C2B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  <w:p w:rsidR="00056826" w:rsidRPr="008F0BDA" w:rsidRDefault="00056826" w:rsidP="00C70F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826" w:rsidRPr="001F39FA" w:rsidRDefault="00056826" w:rsidP="00C70F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9FA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мероприятие</w:t>
            </w:r>
          </w:p>
          <w:p w:rsidR="00056826" w:rsidRPr="005302BA" w:rsidRDefault="00056826" w:rsidP="00C70F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шина Т. Н. </w:t>
            </w:r>
          </w:p>
        </w:tc>
        <w:tc>
          <w:tcPr>
            <w:tcW w:w="2551" w:type="dxa"/>
          </w:tcPr>
          <w:p w:rsidR="00056826" w:rsidRPr="005302BA" w:rsidRDefault="00056826" w:rsidP="00C70F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2BA">
              <w:rPr>
                <w:rFonts w:ascii="Times New Roman" w:eastAsia="Calibri" w:hAnsi="Times New Roman" w:cs="Times New Roman"/>
                <w:sz w:val="24"/>
                <w:szCs w:val="24"/>
              </w:rPr>
              <w:t>Видео экскурсия по Третьяковской галерее.</w:t>
            </w:r>
          </w:p>
        </w:tc>
        <w:tc>
          <w:tcPr>
            <w:tcW w:w="4536" w:type="dxa"/>
          </w:tcPr>
          <w:p w:rsidR="00056826" w:rsidRPr="005302BA" w:rsidRDefault="00056826" w:rsidP="00C70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2BA">
              <w:rPr>
                <w:rFonts w:ascii="Times New Roman" w:eastAsia="Calibri" w:hAnsi="Times New Roman" w:cs="Times New Roman"/>
                <w:sz w:val="24"/>
                <w:szCs w:val="24"/>
              </w:rPr>
              <w:t>Пройти по ссылке.</w:t>
            </w:r>
          </w:p>
          <w:p w:rsidR="00056826" w:rsidRPr="00BF720D" w:rsidRDefault="009C3364" w:rsidP="00C70FFA">
            <w:pPr>
              <w:tabs>
                <w:tab w:val="left" w:pos="260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1" w:history="1">
              <w:r w:rsidR="00056826" w:rsidRPr="005302B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muzei-mira.com/video_exkursii_po_muzeiam/747-video-ekskursiya-po-tretyakovskoy-galeree.html</w:t>
              </w:r>
            </w:hyperlink>
          </w:p>
          <w:p w:rsidR="00056826" w:rsidRPr="00BF720D" w:rsidRDefault="00056826" w:rsidP="00C70FFA">
            <w:pPr>
              <w:tabs>
                <w:tab w:val="left" w:pos="260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20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28" w:type="dxa"/>
          </w:tcPr>
          <w:p w:rsidR="00056826" w:rsidRPr="008F0BDA" w:rsidRDefault="00056826" w:rsidP="00530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.</w:t>
            </w:r>
          </w:p>
        </w:tc>
      </w:tr>
      <w:tr w:rsidR="00056826" w:rsidTr="005302BA">
        <w:trPr>
          <w:trHeight w:val="896"/>
        </w:trPr>
        <w:tc>
          <w:tcPr>
            <w:tcW w:w="817" w:type="dxa"/>
          </w:tcPr>
          <w:p w:rsidR="00056826" w:rsidRDefault="00056826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</w:tcPr>
          <w:p w:rsidR="00056826" w:rsidRDefault="00056826" w:rsidP="0094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843" w:type="dxa"/>
          </w:tcPr>
          <w:p w:rsidR="00056826" w:rsidRPr="00056826" w:rsidRDefault="00056826" w:rsidP="0005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26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="00056826" w:rsidRPr="00056826" w:rsidRDefault="00056826" w:rsidP="0005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2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056826" w:rsidRPr="00363085" w:rsidRDefault="00056826" w:rsidP="0005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826" w:rsidRPr="001F39FA" w:rsidRDefault="001F39FA" w:rsidP="009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занятие</w:t>
            </w:r>
          </w:p>
          <w:p w:rsidR="00056826" w:rsidRPr="005302BA" w:rsidRDefault="00056826" w:rsidP="009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BA">
              <w:rPr>
                <w:rFonts w:ascii="Times New Roman" w:hAnsi="Times New Roman" w:cs="Times New Roman"/>
                <w:sz w:val="24"/>
                <w:szCs w:val="24"/>
              </w:rPr>
              <w:t xml:space="preserve">Яшина Т. Н. </w:t>
            </w:r>
          </w:p>
          <w:p w:rsidR="00056826" w:rsidRPr="00E05E97" w:rsidRDefault="00056826" w:rsidP="00E33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56826" w:rsidRPr="001F39FA" w:rsidRDefault="00056826" w:rsidP="009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9F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интересам. </w:t>
            </w:r>
          </w:p>
          <w:p w:rsidR="005302BA" w:rsidRDefault="005302BA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FA">
              <w:rPr>
                <w:rFonts w:ascii="Times New Roman" w:hAnsi="Times New Roman" w:cs="Times New Roman"/>
                <w:sz w:val="24"/>
                <w:szCs w:val="24"/>
              </w:rPr>
              <w:t>«Бери и делай»</w:t>
            </w:r>
          </w:p>
        </w:tc>
        <w:tc>
          <w:tcPr>
            <w:tcW w:w="4536" w:type="dxa"/>
          </w:tcPr>
          <w:p w:rsidR="00056826" w:rsidRPr="00BF720D" w:rsidRDefault="00056826" w:rsidP="0094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BA">
              <w:rPr>
                <w:rFonts w:ascii="Times New Roman" w:hAnsi="Times New Roman" w:cs="Times New Roman"/>
                <w:sz w:val="24"/>
                <w:szCs w:val="24"/>
              </w:rPr>
              <w:t>Пройти по ссылке</w:t>
            </w:r>
            <w:r w:rsidRPr="00BF72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56826" w:rsidRPr="00BF720D" w:rsidRDefault="009C3364" w:rsidP="0094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056826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13360846953095947720&amp;text=видео%20как%20делать%20поделки%20из%20подручного%20материала&amp;path=wizard&amp;parent-reqid=1590568123056291-1169316609786737653300192-production-app-host-man-web-yp-288&amp;redircnt=1590568129.1</w:t>
              </w:r>
            </w:hyperlink>
          </w:p>
          <w:p w:rsidR="00056826" w:rsidRPr="00BF720D" w:rsidRDefault="00056826" w:rsidP="00944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</w:tcPr>
          <w:p w:rsidR="00056826" w:rsidRPr="005302BA" w:rsidRDefault="00065B85" w:rsidP="009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B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056826" w:rsidRPr="005302BA">
              <w:rPr>
                <w:rFonts w:ascii="Times New Roman" w:hAnsi="Times New Roman" w:cs="Times New Roman"/>
                <w:sz w:val="24"/>
                <w:szCs w:val="24"/>
              </w:rPr>
              <w:t xml:space="preserve"> поделок</w:t>
            </w:r>
          </w:p>
        </w:tc>
      </w:tr>
    </w:tbl>
    <w:p w:rsidR="001F1E5C" w:rsidRDefault="001F1E5C"/>
    <w:p w:rsidR="001F1E5C" w:rsidRPr="001F1E5C" w:rsidRDefault="001F1E5C" w:rsidP="001F1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F1E5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92"/>
        <w:gridCol w:w="1843"/>
        <w:gridCol w:w="2268"/>
        <w:gridCol w:w="2410"/>
        <w:gridCol w:w="4678"/>
        <w:gridCol w:w="2344"/>
      </w:tblGrid>
      <w:tr w:rsidR="001F1E5C" w:rsidTr="005302BA">
        <w:tc>
          <w:tcPr>
            <w:tcW w:w="817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2268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 мероприятие</w:t>
            </w:r>
          </w:p>
        </w:tc>
        <w:tc>
          <w:tcPr>
            <w:tcW w:w="2410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678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344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едставления  отчета</w:t>
            </w:r>
          </w:p>
        </w:tc>
      </w:tr>
      <w:tr w:rsidR="001F1E5C" w:rsidTr="005302BA">
        <w:trPr>
          <w:trHeight w:val="896"/>
        </w:trPr>
        <w:tc>
          <w:tcPr>
            <w:tcW w:w="817" w:type="dxa"/>
          </w:tcPr>
          <w:p w:rsidR="001F1E5C" w:rsidRDefault="001F1E5C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F1E5C" w:rsidRDefault="001F1E5C" w:rsidP="0094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843" w:type="dxa"/>
          </w:tcPr>
          <w:p w:rsidR="001F1E5C" w:rsidRPr="00363085" w:rsidRDefault="005302BA" w:rsidP="009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</w:tcPr>
          <w:p w:rsidR="001F1E5C" w:rsidRDefault="001F1E5C" w:rsidP="001F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П </w:t>
            </w:r>
          </w:p>
          <w:p w:rsidR="001F1E5C" w:rsidRPr="00E05E97" w:rsidRDefault="001F1E5C" w:rsidP="001F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E5C">
              <w:rPr>
                <w:rFonts w:ascii="Times New Roman" w:hAnsi="Times New Roman" w:cs="Times New Roman"/>
                <w:sz w:val="24"/>
                <w:szCs w:val="24"/>
              </w:rPr>
              <w:t>Рожнова Л.Н.</w:t>
            </w:r>
          </w:p>
        </w:tc>
        <w:tc>
          <w:tcPr>
            <w:tcW w:w="2410" w:type="dxa"/>
          </w:tcPr>
          <w:p w:rsidR="001F1E5C" w:rsidRPr="005335DD" w:rsidRDefault="00687A51" w:rsidP="00530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3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5335DD">
              <w:rPr>
                <w:rFonts w:ascii="Times New Roman" w:hAnsi="Times New Roman" w:cs="Times New Roman"/>
                <w:sz w:val="28"/>
                <w:szCs w:val="28"/>
              </w:rPr>
              <w:t>Тренируемся дома</w:t>
            </w:r>
            <w:r w:rsidRPr="00533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:rsidR="00BF720D" w:rsidRPr="00BF720D" w:rsidRDefault="00BF720D" w:rsidP="00BF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0D">
              <w:rPr>
                <w:rFonts w:ascii="Times New Roman" w:hAnsi="Times New Roman" w:cs="Times New Roman"/>
                <w:sz w:val="24"/>
                <w:szCs w:val="24"/>
              </w:rPr>
              <w:t>Тренировка футболиста дома.  Выполнить упражнения или придумать свою разминку.</w:t>
            </w:r>
          </w:p>
          <w:p w:rsidR="00BF720D" w:rsidRPr="00BF720D" w:rsidRDefault="009C3364" w:rsidP="00BF7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7048002659977476375&amp;text=Тренировка%20футболиста%20дома&amp;path=wizard&amp;parent-reqid=1590381682176452-857968057846334403100130-production-app-host-man-web-yp-94&amp;redircnt=1590381689.1</w:t>
              </w:r>
            </w:hyperlink>
          </w:p>
          <w:p w:rsidR="00BF720D" w:rsidRPr="00BF720D" w:rsidRDefault="00BF720D" w:rsidP="00BF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0D">
              <w:rPr>
                <w:rFonts w:ascii="Times New Roman" w:hAnsi="Times New Roman" w:cs="Times New Roman"/>
                <w:sz w:val="24"/>
                <w:szCs w:val="24"/>
              </w:rPr>
              <w:t>Видео   Шейпинг</w:t>
            </w:r>
          </w:p>
          <w:p w:rsidR="00BF720D" w:rsidRPr="00BF720D" w:rsidRDefault="009C3364" w:rsidP="00BF7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ideo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review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?</w:t>
              </w:r>
              <w:proofErr w:type="spellStart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ilmId</w:t>
              </w:r>
              <w:proofErr w:type="spellEnd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4343974479563202834&amp;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ext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Шейпинг%20Класс%206&amp;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ath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izard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&amp;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arent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eqid</w:t>
              </w:r>
              <w:proofErr w:type="spellEnd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1590381056099342-694083192680047746500288-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roduction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pp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ost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la</w:t>
              </w:r>
              <w:proofErr w:type="spellEnd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eb</w:t>
              </w:r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p</w:t>
              </w:r>
              <w:proofErr w:type="spellEnd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139&amp;</w:t>
              </w:r>
              <w:proofErr w:type="spellStart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edircnt</w:t>
              </w:r>
              <w:proofErr w:type="spellEnd"/>
              <w:r w:rsidR="00BF720D" w:rsidRPr="00BF72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1590381059.1</w:t>
              </w:r>
            </w:hyperlink>
          </w:p>
          <w:p w:rsidR="001F1E5C" w:rsidRPr="005302BA" w:rsidRDefault="00BF720D" w:rsidP="00BF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B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пражнения под </w:t>
            </w:r>
            <w:proofErr w:type="gramStart"/>
            <w:r w:rsidRPr="005302BA">
              <w:rPr>
                <w:rFonts w:ascii="Times New Roman" w:hAnsi="Times New Roman" w:cs="Times New Roman"/>
                <w:sz w:val="24"/>
                <w:szCs w:val="24"/>
              </w:rPr>
              <w:t>видео запись</w:t>
            </w:r>
            <w:proofErr w:type="gramEnd"/>
            <w:r w:rsidRPr="005302BA">
              <w:rPr>
                <w:rFonts w:ascii="Times New Roman" w:hAnsi="Times New Roman" w:cs="Times New Roman"/>
                <w:sz w:val="24"/>
                <w:szCs w:val="24"/>
              </w:rPr>
              <w:t xml:space="preserve"> или поделиться ссылкой другой видео записи из </w:t>
            </w:r>
            <w:r w:rsidRPr="00530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344" w:type="dxa"/>
          </w:tcPr>
          <w:p w:rsidR="001F1E5C" w:rsidRPr="005302BA" w:rsidRDefault="00687A51" w:rsidP="009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BA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bookmarkStart w:id="0" w:name="_GoBack"/>
            <w:bookmarkEnd w:id="0"/>
            <w:r w:rsidRPr="005302BA">
              <w:rPr>
                <w:rFonts w:ascii="Times New Roman" w:hAnsi="Times New Roman" w:cs="Times New Roman"/>
                <w:sz w:val="24"/>
                <w:szCs w:val="24"/>
              </w:rPr>
              <w:t xml:space="preserve">део и </w:t>
            </w:r>
            <w:proofErr w:type="spellStart"/>
            <w:r w:rsidRPr="005302B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056826" w:rsidTr="005302BA">
        <w:trPr>
          <w:trHeight w:val="896"/>
        </w:trPr>
        <w:tc>
          <w:tcPr>
            <w:tcW w:w="817" w:type="dxa"/>
          </w:tcPr>
          <w:p w:rsidR="00056826" w:rsidRDefault="00056826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56826" w:rsidRDefault="00056826" w:rsidP="0094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  <w:tc>
          <w:tcPr>
            <w:tcW w:w="1843" w:type="dxa"/>
          </w:tcPr>
          <w:p w:rsidR="00056826" w:rsidRPr="00292C2B" w:rsidRDefault="00056826" w:rsidP="00C70F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C2B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:rsidR="00056826" w:rsidRPr="00292C2B" w:rsidRDefault="00056826" w:rsidP="00C70F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C2B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  <w:p w:rsidR="00056826" w:rsidRPr="008F0BDA" w:rsidRDefault="00056826" w:rsidP="00C70F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6826" w:rsidRPr="001F39FA" w:rsidRDefault="00056826" w:rsidP="00C70F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9FA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мероприятие</w:t>
            </w:r>
          </w:p>
          <w:p w:rsidR="00056826" w:rsidRPr="005302BA" w:rsidRDefault="00056826" w:rsidP="00C70F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шина Т. Н. </w:t>
            </w:r>
          </w:p>
        </w:tc>
        <w:tc>
          <w:tcPr>
            <w:tcW w:w="2410" w:type="dxa"/>
          </w:tcPr>
          <w:p w:rsidR="00056826" w:rsidRPr="005302BA" w:rsidRDefault="005302BA" w:rsidP="00C70F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</w:t>
            </w:r>
            <w:r w:rsidR="00056826" w:rsidRPr="005302B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Третьяковской галерее.</w:t>
            </w:r>
          </w:p>
        </w:tc>
        <w:tc>
          <w:tcPr>
            <w:tcW w:w="4678" w:type="dxa"/>
          </w:tcPr>
          <w:p w:rsidR="00056826" w:rsidRDefault="00056826" w:rsidP="00C70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йти по ссылке.</w:t>
            </w:r>
          </w:p>
          <w:p w:rsidR="00056826" w:rsidRDefault="009C3364" w:rsidP="00C70FFA">
            <w:pPr>
              <w:tabs>
                <w:tab w:val="left" w:pos="26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056826" w:rsidRPr="00CD5AE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muzei-mira.com/video_exkursii_po_muzeiam/747-video-ekskursiya-po-tretyakovskoy-galeree.html</w:t>
              </w:r>
            </w:hyperlink>
          </w:p>
          <w:p w:rsidR="00056826" w:rsidRPr="00C60021" w:rsidRDefault="00056826" w:rsidP="00C70FFA">
            <w:pPr>
              <w:tabs>
                <w:tab w:val="left" w:pos="26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44" w:type="dxa"/>
          </w:tcPr>
          <w:p w:rsidR="00056826" w:rsidRPr="008F0BDA" w:rsidRDefault="00056826" w:rsidP="00C70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56826" w:rsidTr="005302BA">
        <w:trPr>
          <w:trHeight w:val="896"/>
        </w:trPr>
        <w:tc>
          <w:tcPr>
            <w:tcW w:w="817" w:type="dxa"/>
          </w:tcPr>
          <w:p w:rsidR="00056826" w:rsidRDefault="00056826" w:rsidP="009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</w:tcPr>
          <w:p w:rsidR="00056826" w:rsidRDefault="00056826" w:rsidP="0094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843" w:type="dxa"/>
          </w:tcPr>
          <w:p w:rsidR="00056826" w:rsidRPr="00056826" w:rsidRDefault="00056826" w:rsidP="00C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26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="00056826" w:rsidRPr="00056826" w:rsidRDefault="00056826" w:rsidP="00C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2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056826" w:rsidRPr="00363085" w:rsidRDefault="00056826" w:rsidP="00C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6826" w:rsidRPr="005335DD" w:rsidRDefault="005335DD" w:rsidP="00C7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занятие</w:t>
            </w:r>
          </w:p>
          <w:p w:rsidR="00056826" w:rsidRPr="005302BA" w:rsidRDefault="00056826" w:rsidP="00C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BA">
              <w:rPr>
                <w:rFonts w:ascii="Times New Roman" w:hAnsi="Times New Roman" w:cs="Times New Roman"/>
                <w:sz w:val="24"/>
                <w:szCs w:val="24"/>
              </w:rPr>
              <w:t xml:space="preserve">Яшина Т. Н. </w:t>
            </w:r>
          </w:p>
          <w:p w:rsidR="00056826" w:rsidRPr="00E05E97" w:rsidRDefault="00056826" w:rsidP="00E33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302BA" w:rsidRPr="005302BA" w:rsidRDefault="00056826" w:rsidP="00C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BA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.</w:t>
            </w:r>
          </w:p>
          <w:p w:rsidR="00056826" w:rsidRDefault="005302BA" w:rsidP="00C7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2BA">
              <w:rPr>
                <w:rFonts w:ascii="Times New Roman" w:hAnsi="Times New Roman" w:cs="Times New Roman"/>
                <w:sz w:val="24"/>
                <w:szCs w:val="24"/>
              </w:rPr>
              <w:t>«Бери и делай»</w:t>
            </w:r>
            <w:r w:rsidR="00056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056826" w:rsidRPr="005302BA" w:rsidRDefault="00056826" w:rsidP="00C7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BA">
              <w:rPr>
                <w:rFonts w:ascii="Times New Roman" w:hAnsi="Times New Roman" w:cs="Times New Roman"/>
                <w:sz w:val="24"/>
                <w:szCs w:val="24"/>
              </w:rPr>
              <w:t>Пройти по ссылке:</w:t>
            </w:r>
          </w:p>
          <w:p w:rsidR="00056826" w:rsidRDefault="009C3364" w:rsidP="00C7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056826" w:rsidRPr="005302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360846953095947720&amp;text=видео%20как%20делать%20поделки%20из%20подручного%20материала&amp;path=wizard&amp;parent-reqid=1590568123056291-1169316609786737653300192-production-app-host-man-web-yp-288&amp;redircnt=1590568129.1</w:t>
              </w:r>
            </w:hyperlink>
          </w:p>
          <w:p w:rsidR="00056826" w:rsidRPr="00CB6E7C" w:rsidRDefault="00056826" w:rsidP="00C70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056826" w:rsidRPr="005302BA" w:rsidRDefault="00065B85" w:rsidP="0053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B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826" w:rsidRPr="005302BA">
              <w:rPr>
                <w:rFonts w:ascii="Times New Roman" w:hAnsi="Times New Roman" w:cs="Times New Roman"/>
                <w:sz w:val="24"/>
                <w:szCs w:val="24"/>
              </w:rPr>
              <w:t xml:space="preserve"> поделок</w:t>
            </w:r>
          </w:p>
        </w:tc>
      </w:tr>
    </w:tbl>
    <w:p w:rsidR="001F1E5C" w:rsidRDefault="001F1E5C" w:rsidP="001F1E5C"/>
    <w:p w:rsidR="005302BA" w:rsidRPr="001F1E5C" w:rsidRDefault="005302BA" w:rsidP="005302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1F1E5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831"/>
        <w:gridCol w:w="1008"/>
        <w:gridCol w:w="1771"/>
        <w:gridCol w:w="2208"/>
        <w:gridCol w:w="2795"/>
        <w:gridCol w:w="3628"/>
        <w:gridCol w:w="3111"/>
      </w:tblGrid>
      <w:tr w:rsidR="005302BA" w:rsidTr="005302BA">
        <w:tc>
          <w:tcPr>
            <w:tcW w:w="831" w:type="dxa"/>
          </w:tcPr>
          <w:p w:rsidR="005302BA" w:rsidRDefault="005302BA" w:rsidP="0050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08" w:type="dxa"/>
          </w:tcPr>
          <w:p w:rsidR="005302BA" w:rsidRDefault="005302BA" w:rsidP="0050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771" w:type="dxa"/>
          </w:tcPr>
          <w:p w:rsidR="005302BA" w:rsidRDefault="005302BA" w:rsidP="0050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2208" w:type="dxa"/>
          </w:tcPr>
          <w:p w:rsidR="005302BA" w:rsidRDefault="005302BA" w:rsidP="0050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 мероприятие</w:t>
            </w:r>
          </w:p>
        </w:tc>
        <w:tc>
          <w:tcPr>
            <w:tcW w:w="2795" w:type="dxa"/>
          </w:tcPr>
          <w:p w:rsidR="005302BA" w:rsidRDefault="005302BA" w:rsidP="0050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628" w:type="dxa"/>
          </w:tcPr>
          <w:p w:rsidR="005302BA" w:rsidRDefault="005302BA" w:rsidP="0050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111" w:type="dxa"/>
          </w:tcPr>
          <w:p w:rsidR="005302BA" w:rsidRDefault="005302BA" w:rsidP="0050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едставления  отчета</w:t>
            </w:r>
          </w:p>
        </w:tc>
      </w:tr>
      <w:tr w:rsidR="005302BA" w:rsidTr="005302BA">
        <w:trPr>
          <w:trHeight w:val="896"/>
        </w:trPr>
        <w:tc>
          <w:tcPr>
            <w:tcW w:w="831" w:type="dxa"/>
          </w:tcPr>
          <w:p w:rsidR="005302BA" w:rsidRDefault="005302BA" w:rsidP="0050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5302BA" w:rsidRDefault="005302BA" w:rsidP="0050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771" w:type="dxa"/>
          </w:tcPr>
          <w:p w:rsidR="005302BA" w:rsidRPr="00363085" w:rsidRDefault="005302BA" w:rsidP="0050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08" w:type="dxa"/>
          </w:tcPr>
          <w:p w:rsidR="005335DD" w:rsidRDefault="005335DD" w:rsidP="00501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  <w:p w:rsidR="005302BA" w:rsidRPr="005335DD" w:rsidRDefault="005335DD" w:rsidP="00501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302BA" w:rsidRPr="005335DD">
              <w:rPr>
                <w:rFonts w:ascii="Times New Roman" w:hAnsi="Times New Roman" w:cs="Times New Roman"/>
                <w:b/>
                <w:sz w:val="24"/>
                <w:szCs w:val="24"/>
              </w:rPr>
              <w:t>Родной кр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302BA" w:rsidRPr="001F1E5C" w:rsidRDefault="005302BA" w:rsidP="0050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.В.</w:t>
            </w:r>
          </w:p>
        </w:tc>
        <w:tc>
          <w:tcPr>
            <w:tcW w:w="2795" w:type="dxa"/>
          </w:tcPr>
          <w:p w:rsidR="005302BA" w:rsidRDefault="005302BA" w:rsidP="0050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5302BA" w:rsidRDefault="005302BA" w:rsidP="0050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е наследие области</w:t>
            </w:r>
          </w:p>
        </w:tc>
        <w:tc>
          <w:tcPr>
            <w:tcW w:w="3628" w:type="dxa"/>
          </w:tcPr>
          <w:p w:rsidR="005302BA" w:rsidRDefault="009C3364" w:rsidP="0050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302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ray63.ru/virtualnye-ekskursii/arkhitekturnoe-nasledie-samarskoj-oblasti</w:t>
              </w:r>
            </w:hyperlink>
          </w:p>
          <w:p w:rsidR="005302BA" w:rsidRPr="00CB6E7C" w:rsidRDefault="005302BA" w:rsidP="0050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в тетрадь объекты, представленные на указанном ресурсе</w:t>
            </w:r>
          </w:p>
        </w:tc>
        <w:tc>
          <w:tcPr>
            <w:tcW w:w="3111" w:type="dxa"/>
          </w:tcPr>
          <w:p w:rsidR="005302BA" w:rsidRPr="009A3190" w:rsidRDefault="005302BA" w:rsidP="0050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190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5302BA" w:rsidTr="005302BA">
        <w:trPr>
          <w:trHeight w:val="896"/>
        </w:trPr>
        <w:tc>
          <w:tcPr>
            <w:tcW w:w="831" w:type="dxa"/>
          </w:tcPr>
          <w:p w:rsidR="005302BA" w:rsidRDefault="005302BA" w:rsidP="0050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</w:tcPr>
          <w:p w:rsidR="005302BA" w:rsidRDefault="005302BA" w:rsidP="0050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  <w:tc>
          <w:tcPr>
            <w:tcW w:w="1771" w:type="dxa"/>
          </w:tcPr>
          <w:p w:rsidR="005302BA" w:rsidRPr="00363085" w:rsidRDefault="005302BA" w:rsidP="0050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</w:tc>
        <w:tc>
          <w:tcPr>
            <w:tcW w:w="2208" w:type="dxa"/>
          </w:tcPr>
          <w:p w:rsidR="005302BA" w:rsidRDefault="005302BA" w:rsidP="0050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перемена</w:t>
            </w:r>
          </w:p>
          <w:p w:rsidR="001F39FA" w:rsidRPr="001F1E5C" w:rsidRDefault="001F39FA" w:rsidP="0050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.В.</w:t>
            </w:r>
          </w:p>
        </w:tc>
        <w:tc>
          <w:tcPr>
            <w:tcW w:w="2795" w:type="dxa"/>
          </w:tcPr>
          <w:p w:rsidR="005302BA" w:rsidRDefault="005302BA" w:rsidP="0050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1274">
              <w:rPr>
                <w:rFonts w:ascii="Times New Roman" w:hAnsi="Times New Roman" w:cs="Times New Roman"/>
                <w:sz w:val="24"/>
                <w:szCs w:val="24"/>
              </w:rPr>
              <w:t>Большая перемена» — конкурс для тех, кто готов меняться и менять мир</w:t>
            </w:r>
            <w:r>
              <w:t>.</w:t>
            </w:r>
          </w:p>
        </w:tc>
        <w:tc>
          <w:tcPr>
            <w:tcW w:w="3628" w:type="dxa"/>
          </w:tcPr>
          <w:p w:rsidR="005302BA" w:rsidRPr="00761274" w:rsidRDefault="009C3364" w:rsidP="0050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302BA" w:rsidRPr="007612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pcontest</w:t>
              </w:r>
            </w:hyperlink>
          </w:p>
          <w:p w:rsidR="005302BA" w:rsidRPr="00CB6E7C" w:rsidRDefault="005302BA" w:rsidP="0050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302BA" w:rsidRPr="00761274" w:rsidRDefault="005302BA" w:rsidP="0050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274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5302BA" w:rsidTr="005302BA">
        <w:trPr>
          <w:trHeight w:val="896"/>
        </w:trPr>
        <w:tc>
          <w:tcPr>
            <w:tcW w:w="831" w:type="dxa"/>
          </w:tcPr>
          <w:p w:rsidR="005302BA" w:rsidRDefault="005302BA" w:rsidP="0050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</w:tcPr>
          <w:p w:rsidR="005302BA" w:rsidRDefault="005302BA" w:rsidP="0050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771" w:type="dxa"/>
          </w:tcPr>
          <w:p w:rsidR="005302BA" w:rsidRDefault="005302BA" w:rsidP="0050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08" w:type="dxa"/>
          </w:tcPr>
          <w:p w:rsidR="005302BA" w:rsidRPr="00D771CD" w:rsidRDefault="005302BA" w:rsidP="0050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CD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Областного  проекта «Интерактивное  лето- 2020»</w:t>
            </w:r>
          </w:p>
          <w:p w:rsidR="005302BA" w:rsidRDefault="005302BA" w:rsidP="00501330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2795" w:type="dxa"/>
          </w:tcPr>
          <w:p w:rsidR="005302BA" w:rsidRDefault="005302BA" w:rsidP="005013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скажем вместе»</w:t>
            </w:r>
          </w:p>
          <w:p w:rsidR="005302BA" w:rsidRDefault="005302BA" w:rsidP="00501330">
            <w:pPr>
              <w:rPr>
                <w:sz w:val="20"/>
              </w:rPr>
            </w:pPr>
          </w:p>
        </w:tc>
        <w:tc>
          <w:tcPr>
            <w:tcW w:w="3628" w:type="dxa"/>
          </w:tcPr>
          <w:p w:rsidR="005302BA" w:rsidRPr="00D771CD" w:rsidRDefault="005302BA" w:rsidP="00501330">
            <w:pPr>
              <w:pStyle w:val="TableParagraph"/>
              <w:spacing w:before="1"/>
              <w:ind w:right="135"/>
              <w:rPr>
                <w:sz w:val="24"/>
                <w:szCs w:val="24"/>
              </w:rPr>
            </w:pPr>
            <w:r w:rsidRPr="00D771CD">
              <w:rPr>
                <w:sz w:val="24"/>
                <w:szCs w:val="24"/>
              </w:rPr>
              <w:t>ГБОУ ДО СО СДДЮТ</w:t>
            </w:r>
          </w:p>
          <w:p w:rsidR="005302BA" w:rsidRDefault="005302BA" w:rsidP="0050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1C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771CD">
              <w:rPr>
                <w:rFonts w:ascii="Times New Roman" w:hAnsi="Times New Roman" w:cs="Times New Roman"/>
                <w:sz w:val="24"/>
                <w:szCs w:val="24"/>
              </w:rPr>
              <w:t>расскажемвместе</w:t>
            </w:r>
            <w:proofErr w:type="spellEnd"/>
            <w:r w:rsidRPr="00D7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>
              <w:r w:rsidRPr="00D771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vk.com/berestechkosamara</w:t>
              </w:r>
            </w:hyperlink>
            <w:r w:rsidRPr="00D771C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30">
              <w:r w:rsidRPr="00D771CD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instagram.com/berestogram?</w:t>
              </w:r>
            </w:hyperlink>
            <w:r w:rsidRPr="00D771CD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</w:rPr>
              <w:t xml:space="preserve"> </w:t>
            </w:r>
            <w:hyperlink r:id="rId31">
              <w:r w:rsidRPr="00D771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gshid=7aymj4jigh6x</w:t>
              </w:r>
            </w:hyperlink>
          </w:p>
        </w:tc>
        <w:tc>
          <w:tcPr>
            <w:tcW w:w="3111" w:type="dxa"/>
          </w:tcPr>
          <w:p w:rsidR="005302BA" w:rsidRPr="00712F44" w:rsidRDefault="005302BA" w:rsidP="0050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F4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5302BA" w:rsidRPr="005302BA" w:rsidRDefault="005302BA" w:rsidP="005302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02BA" w:rsidRPr="005302BA" w:rsidSect="00AF133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33B"/>
    <w:rsid w:val="00056826"/>
    <w:rsid w:val="00061568"/>
    <w:rsid w:val="00065B85"/>
    <w:rsid w:val="000B0E45"/>
    <w:rsid w:val="000F7B16"/>
    <w:rsid w:val="0013164E"/>
    <w:rsid w:val="001F1E5C"/>
    <w:rsid w:val="001F39FA"/>
    <w:rsid w:val="00266FB9"/>
    <w:rsid w:val="005302BA"/>
    <w:rsid w:val="005335DD"/>
    <w:rsid w:val="00540F05"/>
    <w:rsid w:val="00620D67"/>
    <w:rsid w:val="00646344"/>
    <w:rsid w:val="00687A51"/>
    <w:rsid w:val="007C3943"/>
    <w:rsid w:val="008222AD"/>
    <w:rsid w:val="009C3364"/>
    <w:rsid w:val="00AF133B"/>
    <w:rsid w:val="00B270E9"/>
    <w:rsid w:val="00BF4CBE"/>
    <w:rsid w:val="00BF720D"/>
    <w:rsid w:val="00C23374"/>
    <w:rsid w:val="00C653CC"/>
    <w:rsid w:val="00C73500"/>
    <w:rsid w:val="00C87ABA"/>
    <w:rsid w:val="00D14FBF"/>
    <w:rsid w:val="00DA79D8"/>
    <w:rsid w:val="00E143F3"/>
    <w:rsid w:val="00E3327C"/>
    <w:rsid w:val="00EB447A"/>
    <w:rsid w:val="00F61F00"/>
    <w:rsid w:val="00FB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56826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1316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5">
    <w:name w:val="FollowedHyperlink"/>
    <w:basedOn w:val="a0"/>
    <w:uiPriority w:val="99"/>
    <w:semiHidden/>
    <w:unhideWhenUsed/>
    <w:rsid w:val="00BF720D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5302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y63.ru/virtualnye-ekskursii/arkhitekturnoe-nasledie-samarskoj-oblasti" TargetMode="External"/><Relationship Id="rId13" Type="http://schemas.openxmlformats.org/officeDocument/2006/relationships/hyperlink" Target="http://vm1.culture.ru/vtour/tours/mamayev_kurgan/pano" TargetMode="External"/><Relationship Id="rId18" Type="http://schemas.openxmlformats.org/officeDocument/2006/relationships/hyperlink" Target="https://vk.com/moei_rossii" TargetMode="External"/><Relationship Id="rId26" Type="http://schemas.openxmlformats.org/officeDocument/2006/relationships/hyperlink" Target="https://yandex.ru/video/preview/?filmId=13360846953095947720&amp;text=&#1074;&#1080;&#1076;&#1077;&#1086;%20&#1082;&#1072;&#1082;%20&#1076;&#1077;&#1083;&#1072;&#1090;&#1100;%20&#1087;&#1086;&#1076;&#1077;&#1083;&#1082;&#1080;%20&#1080;&#1079;%20&#1087;&#1086;&#1076;&#1088;&#1091;&#1095;&#1085;&#1086;&#1075;&#1086;%20&#1084;&#1072;&#1090;&#1077;&#1088;&#1080;&#1072;&#1083;&#1072;&amp;path=wizard&amp;parent-reqid=1590568123056291-1169316609786737653300192-production-app-host-man-web-yp-288&amp;redircnt=1590568129.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uzei-mira.com/video_exkursii_po_muzeiam/747-video-ekskursiya-po-tretyakovskoy-galeree.html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s://vk.com/club145846940" TargetMode="External"/><Relationship Id="rId12" Type="http://schemas.openxmlformats.org/officeDocument/2006/relationships/hyperlink" Target="https://vk.com/club145846940" TargetMode="External"/><Relationship Id="rId17" Type="http://schemas.openxmlformats.org/officeDocument/2006/relationships/hyperlink" Target="https://vk.com/away.php?to=https%3A%2F%2Fvictorymuseum.ru%2Fnewvtour%2FGLAV.html&amp;cc_key=" TargetMode="External"/><Relationship Id="rId25" Type="http://schemas.openxmlformats.org/officeDocument/2006/relationships/hyperlink" Target="https://muzei-mira.com/video_exkursii_po_muzeiam/747-video-ekskursiya-po-tretyakovskoy-galeree.htm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900igr.net/prezentacija/psikhologija/formuly-rechevogo-etiketa-etiketnye-slova-i-stil-obschenija-detej-9-11-let-120381.html" TargetMode="External"/><Relationship Id="rId20" Type="http://schemas.openxmlformats.org/officeDocument/2006/relationships/hyperlink" Target="https://yandex.ru/video/preview/?filmId=4343974479563202834&amp;text=&#1064;&#1077;&#1081;&#1087;&#1080;&#1085;&#1075;%20&#1050;&#1083;&#1072;&#1089;&#1089;%206&amp;path=wizard&amp;parent-reqid=1590381056099342-694083192680047746500288-production-app-host-vla-web-yp-139&amp;redircnt=1590381059.1" TargetMode="External"/><Relationship Id="rId29" Type="http://schemas.openxmlformats.org/officeDocument/2006/relationships/hyperlink" Target="https://vk.com/berestechkosama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H-AKP1uqGM" TargetMode="External"/><Relationship Id="rId11" Type="http://schemas.openxmlformats.org/officeDocument/2006/relationships/hyperlink" Target="https://ipleer.com/q/&#1103;+&#1087;&#1086;&#1102;+&#1087;&#1088;&#1086;+&#1101;&#1090;&#1086;&#1090;+&#1074;&#1077;&#1090;&#1077;&#1088;/" TargetMode="External"/><Relationship Id="rId24" Type="http://schemas.openxmlformats.org/officeDocument/2006/relationships/hyperlink" Target="https://yandex.ru/video/preview/?filmId=4343974479563202834&amp;text=&#1064;&#1077;&#1081;&#1087;&#1080;&#1085;&#1075;%20&#1050;&#1083;&#1072;&#1089;&#1089;%206&amp;path=wizard&amp;parent-reqid=1590381056099342-694083192680047746500288-production-app-host-vla-web-yp-139&amp;redircnt=1590381059.1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clck.ru/NZKnb" TargetMode="External"/><Relationship Id="rId15" Type="http://schemas.openxmlformats.org/officeDocument/2006/relationships/hyperlink" Target="https://vk.com/moei_rossii" TargetMode="External"/><Relationship Id="rId23" Type="http://schemas.openxmlformats.org/officeDocument/2006/relationships/hyperlink" Target="https://yandex.ru/video/preview/?filmId=7048002659977476375&amp;text=&#1058;&#1088;&#1077;&#1085;&#1080;&#1088;&#1086;&#1074;&#1082;&#1072;%20&#1092;&#1091;&#1090;&#1073;&#1086;&#1083;&#1080;&#1089;&#1090;&#1072;%20&#1076;&#1086;&#1084;&#1072;&amp;path=wizard&amp;parent-reqid=1590381682176452-857968057846334403100130-production-app-host-man-web-yp-94&amp;redircnt=1590381689.1" TargetMode="External"/><Relationship Id="rId28" Type="http://schemas.openxmlformats.org/officeDocument/2006/relationships/hyperlink" Target="https://vk.com/bpcontest" TargetMode="External"/><Relationship Id="rId10" Type="http://schemas.openxmlformats.org/officeDocument/2006/relationships/hyperlink" Target="https://yandex.ru/video/preview/?filmId=13173397225419612538&amp;text=&#1040;&#1088;&#1090;&#1077;&#1082;%20-%20&#1085;&#1086;&#1074;&#1072;&#1103;%20&#1074;&#1086;&#1083;&#1085;&#1072;%20%28&#1092;&#1083;&#1101;&#1096;&#1084;&#1086;&#1073;%20&#1074;%20&#1103;&#1083;&#1090;&#1077;%29&amp;path=wizard&amp;parent-reqid=1590354036044468-626892133972179622800254-production-app-host-sas-web-yp-193&amp;redircnt=1590354045.1" TargetMode="External"/><Relationship Id="rId19" Type="http://schemas.openxmlformats.org/officeDocument/2006/relationships/hyperlink" Target="https://yandex.ru/video/preview/?filmId=7048002659977476375&amp;text=&#1058;&#1088;&#1077;&#1085;&#1080;&#1088;&#1086;&#1074;&#1082;&#1072;%20&#1092;&#1091;&#1090;&#1073;&#1086;&#1083;&#1080;&#1089;&#1090;&#1072;%20&#1076;&#1086;&#1084;&#1072;&amp;path=wizard&amp;parent-reqid=1590381682176452-857968057846334403100130-production-app-host-man-web-yp-94&amp;redircnt=1590381689.1" TargetMode="External"/><Relationship Id="rId31" Type="http://schemas.openxmlformats.org/officeDocument/2006/relationships/hyperlink" Target="https://instagram.com/berestogram?igshid=7aymj4jigh6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9317728183725247416&amp;text=&#1060;&#1091;&#1090;&#1073;&#1086;&#1083;&#1100;&#1085;&#1072;&#1103;%20&#1088;&#1072;&#1079;&#1084;&#1080;&#1085;&#1082;&#1072;%20FIFA%20warm%20up%20" TargetMode="External"/><Relationship Id="rId14" Type="http://schemas.openxmlformats.org/officeDocument/2006/relationships/hyperlink" Target="http://kray63.ru/virtualnye-ekskursii/arkhitekturnoe-nasledie-samarskoj-oblasti" TargetMode="External"/><Relationship Id="rId22" Type="http://schemas.openxmlformats.org/officeDocument/2006/relationships/hyperlink" Target="https://yandex.ru/video/preview/?filmId=13360846953095947720&amp;text=&#1074;&#1080;&#1076;&#1077;&#1086;%20&#1082;&#1072;&#1082;%20&#1076;&#1077;&#1083;&#1072;&#1090;&#1100;%20&#1087;&#1086;&#1076;&#1077;&#1083;&#1082;&#1080;%20&#1080;&#1079;%20&#1087;&#1086;&#1076;&#1088;&#1091;&#1095;&#1085;&#1086;&#1075;&#1086;%20&#1084;&#1072;&#1090;&#1077;&#1088;&#1080;&#1072;&#1083;&#1072;&amp;path=wizard&amp;parent-reqid=1590568123056291-1169316609786737653300192-production-app-host-man-web-yp-288&amp;redircnt=1590568129.1" TargetMode="External"/><Relationship Id="rId27" Type="http://schemas.openxmlformats.org/officeDocument/2006/relationships/hyperlink" Target="http://kray63.ru/virtualnye-ekskursii/arkhitekturnoe-nasledie-samarskoj-oblasti" TargetMode="External"/><Relationship Id="rId30" Type="http://schemas.openxmlformats.org/officeDocument/2006/relationships/hyperlink" Target="https://instagram.com/berestogram?igshid=7aymj4jigh6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69892-6CF7-4337-903A-143FAF9C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</cp:revision>
  <dcterms:created xsi:type="dcterms:W3CDTF">2020-05-29T12:41:00Z</dcterms:created>
  <dcterms:modified xsi:type="dcterms:W3CDTF">2020-05-29T13:49:00Z</dcterms:modified>
</cp:coreProperties>
</file>